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05789-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апрел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Ивановой Инги Ириковны на нарушение ее конституционных прав статьями 30 и 2281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ки И.И.Иван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районного суда от 4 июня 2015 года, частично измененным постановлением суда кассационной инстанции от 9 марта 2016 года, гражданка И.И.Иванова признана виновной в совершении ряда преступлений в сфере незаконного оборота наркотических средств, в том числе двух деяний, уголовная ответственность за которые установлена пунктами «а», «б» части третьей статьи 2281 УК Российской Федерации. Как установил суд, заявительница, действуя в составе группы лиц по предварительному сговору, в рамках двух отдельных эпизодов незаконно сбыла третьим лицам наркотические средства в значительном размере, после чего эти лица были задержаны в ходе проводившихся оперативно-розыскных 2 мероприятий «наблюдение», а приобретенные ими наркотические средства изъяты. С учетом этого суд констатировал, что осужденные свой преступный умысел, направленный на незаконный сбыт наркотического средства, довели до конца. Постановлением судьи Верховного Суда Российской Федерации от 16 января 2017 года отказано в передаче жалобы И.И.Ивановой для рассмотрения в судебном заседании суда кассационной инстанции ввиду отсутствия существенных нарушений закона, повлиявших на исход дела, с чем, в свою очередь, согласился заместитель Председателя того же суда (письмо от 30 сентября 2021 года). При этом довод заявительницы о неправильной квалификации ее действий по указанным эпизодам в качестве оконченных преступлений – поскольку оба раза наркотическое средство изымалось из незаконного оборота в ходе проведенных оперативно-розыскных мероприятий «проверочная закупка» – отвергнут. Разъяснено, что ссылка осужденной на положения пункта 13 постановления Пленума Верховного Суда Российской Федерации от 15 июня 2006 года № 14 «О судебной практике по делам о преступлениях, связанных с наркотическими средствами, психотропными, сильнодействующими и ядовитыми веществами» в действовавшей на момент совершения инкриминированных ей преступлений редакции – согласно которой, в частности, в тех случаях, когда передача наркотического средства осуществляется в ходе проверочной закупки, проводимой представителями правоохранительных органов в соответствии с Федеральным законом от 12 августа 1995 года № 144-ФЗ «Об оперативно-розыскной деятельности», содеянное следует квалифицировать по части третьей статьи 30 и соответствующей части статьи 2281 УК Российской Федерации (т.е. как покушение на совершение такого преступления), поскольку в этих случаях происходит изъятие наркотического средства, психотропного вещества или растения, содержащего наркотические средства или психотропные вещества либо их прекурсоры, из незаконного оборота, – несостоятельна ввиду того, что оперативно-розыскных мероприятий «проверочная закупка» ни в 3 отношении сбытчиков, ни в отношении приобретателей не проводилось. С учетом этого, а также направленности умысла осужденной на незаконный сбыт наркотических средств, обстоятельств его реализации констатировано, что отсутствуют основания расценивать ее действия как неоконченные составы преступлений. В этой связи И.И.Иванова просит признать не соответствующими статьям 18 и 19 (часть 1) Конституции Российской Федерации статьи 30 «Приготовление к преступлению и покушение на преступление» и 2281 «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 частей, содержащих наркотические средства или психотропные вещества» УК Российской Федерации. По утверждению заявительницы, при квалификации ее действий судами было допущено неправильное применение уголовного закона, поскольку до внесения изменений в постановление Пленума Верховного Суда Российской Федерации от 15 июня 2006 года № 14 (т.е. до 30 июня 2015 года) не существовало понятия оконченного состава преступления применительно к статье 2281 УК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Уголовный кодекс Российской Федерации, определяя основанием уголовной ответственности совершение деяния, содержащего все признаки состава преступления, предусмотренного данным Кодексом (статья 8), а преступлением – виновно совершенное общественно опасное деяние, запрещенное им под угрозой наказания (часть первая статьи 14), признает покушением на преступление умышленные действия (бездействие) лица, непосредственно направленные на совершение преступления, если при этом преступление не было доведено до конца по не зависящим от этого лица обстоятельствам (часть третья статьи 30). Если же в совершенном лицом 4 деянии содержатся все признаки состава преступления, предусмотренного указанным Кодексом, преступление признается оконченным (часть первая статьи 29). Часть первая статьи 2281 УК Российской Федерации, закрепляющая признаки состава такого преступления, как 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 частей, содержащих наркотические средства или психотропные вещества, применяется во взаимосвязи с положениями Общей части данного Кодекса, а также с учетом разъяснений, которые даны Пленумом Верховного Суда Российской Федерации в постановлении от 15 июня 2006 года № 14. Согласно данным разъяснениям (как в текущей редакции, так и в действовавшей на момент совершения заявительницей инкриминированных преступлений), под незаконным сбытом наркотических средств, психотропных веществ или их аналогов, растений, содержащих наркотические средства или психотропные вещества, либо их частей, содержащих наркотические средства или психотропные вещества, следует понимать любые способы их возмездной либо безвозмездной реализации, передачи другим лицам (продажу, дарение, обмен, уплату долга, дачу взаймы и т.д.) (абзац первый пункта 13). Соответственно, в результате избираемой виновным формы реализации (отчуждения) таких предметов они передаются (поступают) в незаконное владение и (или) пользование другого лица, что означает оконченность незаконного сбыта, а последующее их обнаружение у этого лица – в том числе при проведении в его отношении оперативно- розыскных мероприятий – влечет пресечение совершаемого уже им незаконного их оборота (в виде хранения или иных действий) (Определение Конституционного Суда Российской Федерации от 24 марта 2015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Ивановой Инги Ирик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